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ипи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5577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nika.emilova9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risla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m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2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ra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2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